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C7" w:rsidRDefault="00E63BC7" w:rsidP="00E63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E63BC7" w:rsidRDefault="00E63BC7" w:rsidP="00E63B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E63BC7" w:rsidRDefault="00C93D78" w:rsidP="00E63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7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Ханты-Мансийского района</w:t>
      </w:r>
      <w:r w:rsidR="00E6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48D4" w:rsidRDefault="00C93D78" w:rsidP="00E63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8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E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E3A0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ложения о регулировании отдельных вопросов, связанных с осуществлением полномочий лицами, замещающими муниципальные должности Х</w:t>
      </w:r>
      <w:r w:rsidR="008C7C77" w:rsidRPr="00AA1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о</w:t>
      </w:r>
      <w:r w:rsidR="00B548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»</w:t>
      </w:r>
    </w:p>
    <w:p w:rsidR="00E63BC7" w:rsidRDefault="00E63BC7" w:rsidP="00E63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679" w:rsidRDefault="00D10679" w:rsidP="00C6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 в целях приведения муниципальных правовых актов Ханты-Мансийского района в соответствие с действующим законодательством Российской Федерации. </w:t>
      </w:r>
    </w:p>
    <w:p w:rsidR="00CC0EEE" w:rsidRDefault="00D10679" w:rsidP="00C6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CC0EEE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9 части 1 </w:t>
      </w:r>
      <w:r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C0EEE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9 Устава                     </w:t>
      </w:r>
      <w:r w:rsidR="0015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анты-Мансийского района</w:t>
      </w:r>
      <w:r w:rsidR="00CC0EEE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ется</w:t>
      </w:r>
      <w:r w:rsidR="00225F81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EEE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ложение о регулировании отдельных вопросов, связанных </w:t>
      </w:r>
      <w:r w:rsidR="00225F81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EEE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уществлением полномочий лицами, замещающими муниципальные должности </w:t>
      </w:r>
      <w:r w:rsidR="0015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C0EEE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разделом 8</w:t>
      </w:r>
      <w:r w:rsidR="00EB3A0B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устанавливается единовременная выплата лицам, замещающим муниципальные должности,  в связи с достижением возраста 50, 60 лет.</w:t>
      </w:r>
      <w:proofErr w:type="gramEnd"/>
    </w:p>
    <w:p w:rsidR="00173573" w:rsidRDefault="00EB3A0B" w:rsidP="00C6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выплата производится в размере месячного денежного содержания лица, замещающего муници</w:t>
      </w:r>
      <w:r w:rsidR="00173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должность, определяемого как сумма выплат, предусмотренных пунктами 1-6 части 1 статьи 2 Положения о денежном содержании лиц, замещающих муниципальные должности в Ханты-Мансийском районе, утвержденного решением Думы Ханты-Мансийского района от 26.10.2016 № 14.</w:t>
      </w:r>
    </w:p>
    <w:p w:rsidR="004206EA" w:rsidRDefault="00B80355" w:rsidP="00C6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EC2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внимание</w:t>
      </w:r>
      <w:r w:rsidRPr="0042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73573" w:rsidRPr="0042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блюдения годового нормативного объема расходов на денежное содержание лиц, замещающих </w:t>
      </w:r>
      <w:r w:rsidR="0017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лжности </w:t>
      </w:r>
      <w:r w:rsidR="00EC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17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районе, установленного </w:t>
      </w:r>
      <w:r w:rsidR="0042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– Югры </w:t>
      </w:r>
      <w:r w:rsidR="00EC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20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EC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6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</w:t>
      </w:r>
      <w:r w:rsidR="007B7D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06E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м автономном округе –</w:t>
      </w:r>
      <w:r w:rsidR="007B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»,</w:t>
      </w:r>
      <w:r w:rsidR="00EC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D9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единовременной</w:t>
      </w:r>
      <w:proofErr w:type="gramEnd"/>
      <w:r w:rsidR="007B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лицам, </w:t>
      </w:r>
      <w:r w:rsidR="007B7D97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</w:t>
      </w:r>
      <w:r w:rsidR="007B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D97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7B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, в связи </w:t>
      </w:r>
      <w:r w:rsidR="007B7D97" w:rsidRPr="00EB3A0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стижением возраста 50, 60 лет</w:t>
      </w:r>
      <w:r w:rsidR="007B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производиться в пределах утвержденного фонда оплаты труда</w:t>
      </w:r>
      <w:r w:rsidR="0015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B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.</w:t>
      </w:r>
    </w:p>
    <w:p w:rsidR="00E63BC7" w:rsidRDefault="00A15AC1" w:rsidP="00C6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замечания и предложения к Проекту отсутствуют.</w:t>
      </w:r>
      <w:r w:rsidRPr="00215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E63BC7" w:rsidSect="007C12B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501013"/>
      <w:docPartObj>
        <w:docPartGallery w:val="Page Numbers (Bottom of Page)"/>
        <w:docPartUnique/>
      </w:docPartObj>
    </w:sdtPr>
    <w:sdtEndPr/>
    <w:sdtContent>
      <w:p w:rsidR="007C12B0" w:rsidRDefault="007C12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BC7">
          <w:rPr>
            <w:noProof/>
          </w:rPr>
          <w:t>2</w:t>
        </w:r>
        <w:r>
          <w:fldChar w:fldCharType="end"/>
        </w:r>
      </w:p>
    </w:sdtContent>
  </w:sdt>
  <w:p w:rsidR="007C12B0" w:rsidRDefault="007C1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2D23"/>
    <w:rsid w:val="000553F6"/>
    <w:rsid w:val="00085D46"/>
    <w:rsid w:val="0009485B"/>
    <w:rsid w:val="000949CB"/>
    <w:rsid w:val="00094C89"/>
    <w:rsid w:val="000A20DE"/>
    <w:rsid w:val="000B30E4"/>
    <w:rsid w:val="000B4C48"/>
    <w:rsid w:val="000B5C33"/>
    <w:rsid w:val="000B6BD3"/>
    <w:rsid w:val="000E2AD9"/>
    <w:rsid w:val="000E4D41"/>
    <w:rsid w:val="000F242D"/>
    <w:rsid w:val="00113D3B"/>
    <w:rsid w:val="00150967"/>
    <w:rsid w:val="00152435"/>
    <w:rsid w:val="00167936"/>
    <w:rsid w:val="00173573"/>
    <w:rsid w:val="00182B80"/>
    <w:rsid w:val="001847D2"/>
    <w:rsid w:val="0018600B"/>
    <w:rsid w:val="00186A59"/>
    <w:rsid w:val="001A1DFF"/>
    <w:rsid w:val="001C5C3F"/>
    <w:rsid w:val="001F0653"/>
    <w:rsid w:val="00215A53"/>
    <w:rsid w:val="0021693B"/>
    <w:rsid w:val="00225C7D"/>
    <w:rsid w:val="00225F81"/>
    <w:rsid w:val="002300FD"/>
    <w:rsid w:val="00234040"/>
    <w:rsid w:val="002529F0"/>
    <w:rsid w:val="00261D49"/>
    <w:rsid w:val="00297A80"/>
    <w:rsid w:val="002A75A0"/>
    <w:rsid w:val="002C5A27"/>
    <w:rsid w:val="002D0994"/>
    <w:rsid w:val="002E161C"/>
    <w:rsid w:val="002F3069"/>
    <w:rsid w:val="00301280"/>
    <w:rsid w:val="003021D8"/>
    <w:rsid w:val="00313AF0"/>
    <w:rsid w:val="00343BF0"/>
    <w:rsid w:val="00343FF5"/>
    <w:rsid w:val="003624D8"/>
    <w:rsid w:val="00393DAD"/>
    <w:rsid w:val="00397EFC"/>
    <w:rsid w:val="003A7E7C"/>
    <w:rsid w:val="003F2416"/>
    <w:rsid w:val="003F3603"/>
    <w:rsid w:val="003F4535"/>
    <w:rsid w:val="00404BE7"/>
    <w:rsid w:val="00417101"/>
    <w:rsid w:val="004206EA"/>
    <w:rsid w:val="00422070"/>
    <w:rsid w:val="00430B70"/>
    <w:rsid w:val="00431272"/>
    <w:rsid w:val="004333EE"/>
    <w:rsid w:val="0044500A"/>
    <w:rsid w:val="00465FC6"/>
    <w:rsid w:val="004B28BF"/>
    <w:rsid w:val="004B3FD4"/>
    <w:rsid w:val="004B478E"/>
    <w:rsid w:val="004C069C"/>
    <w:rsid w:val="004C7125"/>
    <w:rsid w:val="004D3C92"/>
    <w:rsid w:val="004E3A09"/>
    <w:rsid w:val="004F72DA"/>
    <w:rsid w:val="004F7CDE"/>
    <w:rsid w:val="0051277C"/>
    <w:rsid w:val="00514E41"/>
    <w:rsid w:val="00526E9B"/>
    <w:rsid w:val="00532CA8"/>
    <w:rsid w:val="005439BD"/>
    <w:rsid w:val="00563A7C"/>
    <w:rsid w:val="0056694C"/>
    <w:rsid w:val="00572453"/>
    <w:rsid w:val="005A484F"/>
    <w:rsid w:val="005A66B0"/>
    <w:rsid w:val="005B2935"/>
    <w:rsid w:val="005B7083"/>
    <w:rsid w:val="005C0760"/>
    <w:rsid w:val="005D7954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A5B30"/>
    <w:rsid w:val="006A790A"/>
    <w:rsid w:val="006B1282"/>
    <w:rsid w:val="006B1CBB"/>
    <w:rsid w:val="006C37AF"/>
    <w:rsid w:val="006C6EC8"/>
    <w:rsid w:val="006C77B8"/>
    <w:rsid w:val="006D18AE"/>
    <w:rsid w:val="006D495B"/>
    <w:rsid w:val="007343BF"/>
    <w:rsid w:val="0077481C"/>
    <w:rsid w:val="00774EA0"/>
    <w:rsid w:val="00780FDC"/>
    <w:rsid w:val="007A0722"/>
    <w:rsid w:val="007B7D97"/>
    <w:rsid w:val="007C12B0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C7C77"/>
    <w:rsid w:val="008D6252"/>
    <w:rsid w:val="008E4601"/>
    <w:rsid w:val="00903CF1"/>
    <w:rsid w:val="00927236"/>
    <w:rsid w:val="00927695"/>
    <w:rsid w:val="00933810"/>
    <w:rsid w:val="00962B7D"/>
    <w:rsid w:val="0096338B"/>
    <w:rsid w:val="009917B5"/>
    <w:rsid w:val="009A231B"/>
    <w:rsid w:val="009C0855"/>
    <w:rsid w:val="009C1751"/>
    <w:rsid w:val="009F6EC2"/>
    <w:rsid w:val="009F7DFF"/>
    <w:rsid w:val="00A14960"/>
    <w:rsid w:val="00A15AC1"/>
    <w:rsid w:val="00A33D50"/>
    <w:rsid w:val="00AA1CD0"/>
    <w:rsid w:val="00AB0D82"/>
    <w:rsid w:val="00AC16A7"/>
    <w:rsid w:val="00AC194A"/>
    <w:rsid w:val="00AD11E9"/>
    <w:rsid w:val="00AD52F9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548D4"/>
    <w:rsid w:val="00B626AF"/>
    <w:rsid w:val="00B76CD1"/>
    <w:rsid w:val="00B80355"/>
    <w:rsid w:val="00B81A2D"/>
    <w:rsid w:val="00BB611F"/>
    <w:rsid w:val="00BB6639"/>
    <w:rsid w:val="00BD251B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4119C"/>
    <w:rsid w:val="00C51F70"/>
    <w:rsid w:val="00C656AC"/>
    <w:rsid w:val="00C7412C"/>
    <w:rsid w:val="00C93D78"/>
    <w:rsid w:val="00CA7141"/>
    <w:rsid w:val="00CC0EEE"/>
    <w:rsid w:val="00CC7C2A"/>
    <w:rsid w:val="00CF3794"/>
    <w:rsid w:val="00CF44D0"/>
    <w:rsid w:val="00CF744D"/>
    <w:rsid w:val="00D007DF"/>
    <w:rsid w:val="00D10679"/>
    <w:rsid w:val="00D155CC"/>
    <w:rsid w:val="00D20948"/>
    <w:rsid w:val="00D213D8"/>
    <w:rsid w:val="00D26095"/>
    <w:rsid w:val="00D43162"/>
    <w:rsid w:val="00D4701F"/>
    <w:rsid w:val="00D53054"/>
    <w:rsid w:val="00D64FB3"/>
    <w:rsid w:val="00D764C8"/>
    <w:rsid w:val="00D768D7"/>
    <w:rsid w:val="00D8061E"/>
    <w:rsid w:val="00DB032D"/>
    <w:rsid w:val="00DC0388"/>
    <w:rsid w:val="00DE12FA"/>
    <w:rsid w:val="00DF1058"/>
    <w:rsid w:val="00E020E1"/>
    <w:rsid w:val="00E024DC"/>
    <w:rsid w:val="00E05238"/>
    <w:rsid w:val="00E05262"/>
    <w:rsid w:val="00E11BEF"/>
    <w:rsid w:val="00E26486"/>
    <w:rsid w:val="00E35131"/>
    <w:rsid w:val="00E516F7"/>
    <w:rsid w:val="00E624C3"/>
    <w:rsid w:val="00E63BC7"/>
    <w:rsid w:val="00EA36BD"/>
    <w:rsid w:val="00EA5CC4"/>
    <w:rsid w:val="00EB3A0B"/>
    <w:rsid w:val="00EC2AF0"/>
    <w:rsid w:val="00ED01A2"/>
    <w:rsid w:val="00ED123C"/>
    <w:rsid w:val="00EF214F"/>
    <w:rsid w:val="00F114E8"/>
    <w:rsid w:val="00F155DA"/>
    <w:rsid w:val="00F262C9"/>
    <w:rsid w:val="00F27B64"/>
    <w:rsid w:val="00F416CB"/>
    <w:rsid w:val="00F449DF"/>
    <w:rsid w:val="00F45447"/>
    <w:rsid w:val="00F54F00"/>
    <w:rsid w:val="00F55E37"/>
    <w:rsid w:val="00F60096"/>
    <w:rsid w:val="00F64E07"/>
    <w:rsid w:val="00F73A6F"/>
    <w:rsid w:val="00F7649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  <w:style w:type="character" w:customStyle="1" w:styleId="doccaption">
    <w:name w:val="doccaption"/>
    <w:basedOn w:val="a0"/>
    <w:rsid w:val="00927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430B70"/>
    <w:rPr>
      <w:color w:val="0000FF"/>
      <w:u w:val="single"/>
    </w:rPr>
  </w:style>
  <w:style w:type="character" w:customStyle="1" w:styleId="doccaption">
    <w:name w:val="doccaption"/>
    <w:basedOn w:val="a0"/>
    <w:rsid w:val="0092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72A4-BF6F-48D6-BF47-A7AB0034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8-05T11:09:00Z</dcterms:modified>
</cp:coreProperties>
</file>